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D4" w:rsidRPr="00123E80" w:rsidRDefault="00CE3CCF" w:rsidP="00C770B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23E80">
        <w:fldChar w:fldCharType="begin"/>
      </w:r>
      <w:r w:rsidR="005B2815" w:rsidRPr="00123E80">
        <w:instrText>HYPERLINK "https://vol.dcz.gov.ua/sites/vol/files/perelik_robotodavciv_profnavchannya_03.20.docx"</w:instrText>
      </w:r>
      <w:r w:rsidRPr="00123E80">
        <w:fldChar w:fldCharType="separate"/>
      </w:r>
      <w:r w:rsidR="00D509E6" w:rsidRPr="00123E80">
        <w:rPr>
          <w:rStyle w:val="a6"/>
          <w:rFonts w:ascii="Times New Roman" w:hAnsi="Times New Roman" w:cs="Times New Roman"/>
          <w:color w:val="auto"/>
          <w:sz w:val="28"/>
          <w:szCs w:val="28"/>
        </w:rPr>
        <w:t>Перелік роботодавців</w:t>
      </w:r>
      <w:r w:rsidRPr="00123E80">
        <w:fldChar w:fldCharType="end"/>
      </w:r>
      <w:r w:rsidR="00D509E6" w:rsidRPr="00123E80">
        <w:rPr>
          <w:rFonts w:ascii="Times New Roman" w:hAnsi="Times New Roman" w:cs="Times New Roman"/>
          <w:sz w:val="28"/>
          <w:szCs w:val="28"/>
        </w:rPr>
        <w:t>, які замовили та здійснюють професійне навчання зареєстрованих безробітних на робочому місці (на виробництві) за індивідуальною формою навчання або шляхом стажування з подальшим їх працевлаштуванням (</w:t>
      </w:r>
      <w:r w:rsidR="00DB0086" w:rsidRPr="00123E80">
        <w:rPr>
          <w:rFonts w:ascii="Times New Roman" w:hAnsi="Times New Roman" w:cs="Times New Roman"/>
          <w:sz w:val="28"/>
          <w:szCs w:val="28"/>
        </w:rPr>
        <w:t>лип</w:t>
      </w:r>
      <w:r w:rsidR="005C1F88" w:rsidRPr="00123E80">
        <w:rPr>
          <w:rFonts w:ascii="Times New Roman" w:hAnsi="Times New Roman" w:cs="Times New Roman"/>
          <w:sz w:val="28"/>
          <w:szCs w:val="28"/>
        </w:rPr>
        <w:t>ень</w:t>
      </w:r>
      <w:r w:rsidR="00D509E6" w:rsidRPr="00123E80">
        <w:rPr>
          <w:rFonts w:ascii="Times New Roman" w:hAnsi="Times New Roman" w:cs="Times New Roman"/>
          <w:sz w:val="28"/>
          <w:szCs w:val="28"/>
        </w:rPr>
        <w:t xml:space="preserve">  2020 року)</w:t>
      </w:r>
    </w:p>
    <w:tbl>
      <w:tblPr>
        <w:tblStyle w:val="a3"/>
        <w:tblW w:w="5278" w:type="pct"/>
        <w:tblInd w:w="-601" w:type="dxa"/>
        <w:tblLayout w:type="fixed"/>
        <w:tblLook w:val="04A0"/>
      </w:tblPr>
      <w:tblGrid>
        <w:gridCol w:w="2800"/>
        <w:gridCol w:w="2411"/>
        <w:gridCol w:w="2127"/>
        <w:gridCol w:w="1418"/>
        <w:gridCol w:w="1700"/>
      </w:tblGrid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3B6A8D" w:rsidRPr="00123E80" w:rsidRDefault="003B6A8D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Найменування роботодавця</w:t>
            </w:r>
          </w:p>
        </w:tc>
        <w:tc>
          <w:tcPr>
            <w:tcW w:w="1153" w:type="pct"/>
            <w:shd w:val="clear" w:color="auto" w:fill="auto"/>
            <w:hideMark/>
          </w:tcPr>
          <w:p w:rsidR="003B6A8D" w:rsidRPr="00123E80" w:rsidRDefault="003B6A8D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Місце розташування</w:t>
            </w:r>
          </w:p>
        </w:tc>
        <w:tc>
          <w:tcPr>
            <w:tcW w:w="1017" w:type="pct"/>
            <w:shd w:val="clear" w:color="auto" w:fill="auto"/>
            <w:hideMark/>
          </w:tcPr>
          <w:p w:rsidR="003B6A8D" w:rsidRPr="00123E80" w:rsidRDefault="003B6A8D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Назва професії (програми), за якою здійснюється навчання</w:t>
            </w:r>
          </w:p>
        </w:tc>
        <w:tc>
          <w:tcPr>
            <w:tcW w:w="678" w:type="pct"/>
            <w:shd w:val="clear" w:color="auto" w:fill="auto"/>
            <w:hideMark/>
          </w:tcPr>
          <w:p w:rsidR="003B6A8D" w:rsidRPr="00123E80" w:rsidRDefault="003B6A8D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Строк навчання</w:t>
            </w:r>
          </w:p>
        </w:tc>
        <w:tc>
          <w:tcPr>
            <w:tcW w:w="813" w:type="pct"/>
            <w:shd w:val="clear" w:color="auto" w:fill="auto"/>
            <w:hideMark/>
          </w:tcPr>
          <w:p w:rsidR="003B6A8D" w:rsidRPr="00123E80" w:rsidRDefault="003B6A8D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Умови проживання</w:t>
            </w:r>
          </w:p>
        </w:tc>
      </w:tr>
      <w:tr w:rsidR="00A61163" w:rsidRPr="00123E80" w:rsidTr="000A2769">
        <w:trPr>
          <w:trHeight w:val="100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П "ГЛОБУС-ТРАНС"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B76504" w:rsidRPr="00123E80" w:rsidRDefault="00F5109E" w:rsidP="000A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A61163" w:rsidRPr="00123E80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 xml:space="preserve">Луцьк, </w:t>
            </w:r>
            <w:r w:rsidR="00A61163" w:rsidRPr="00123E80">
              <w:rPr>
                <w:rFonts w:ascii="Times New Roman" w:hAnsi="Times New Roman" w:cs="Times New Roman"/>
                <w:sz w:val="28"/>
                <w:szCs w:val="28"/>
              </w:rPr>
              <w:t>вул. Захарова</w:t>
            </w: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ерекладач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487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П "ВОЛИНЬ-ЕЛІТА ПЛЮС"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D84508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Старовижівський район, </w:t>
            </w:r>
            <w:r w:rsidR="00A61163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мт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тара Вижівка, </w:t>
            </w:r>
            <w:r w:rsidR="00A61163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ул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езалежності, 21а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СІТАРЧУК ЮЛІЯ РУСЛАНІВНА</w:t>
            </w:r>
          </w:p>
        </w:tc>
        <w:tc>
          <w:tcPr>
            <w:tcW w:w="1153" w:type="pct"/>
            <w:shd w:val="clear" w:color="auto" w:fill="FFFFFF" w:themeFill="background1"/>
            <w:hideMark/>
          </w:tcPr>
          <w:p w:rsidR="00B76504" w:rsidRPr="00123E80" w:rsidRDefault="00A468D7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Володимир-Волинський район, </w:t>
            </w:r>
            <w:r w:rsidR="00B61A01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Хмелівка, вул. Зелена,</w:t>
            </w:r>
            <w:r w:rsidR="00B61A01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5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A468D7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505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АРФЕНОВА ГАННА ПЕТРІ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A468D7" w:rsidP="00B61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</w:t>
            </w:r>
            <w:r w:rsidR="00B61A01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Ковель, </w:t>
            </w:r>
            <w:r w:rsidR="00B61A01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ул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Т</w:t>
            </w:r>
            <w:r w:rsidR="00B61A01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еатральна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15 </w:t>
            </w:r>
            <w:r w:rsidR="00B61A01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лікар-стоматолог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КРИСА СВІТЛАНА ВАСИЛІВНА</w:t>
            </w:r>
          </w:p>
        </w:tc>
        <w:tc>
          <w:tcPr>
            <w:tcW w:w="1153" w:type="pct"/>
            <w:shd w:val="clear" w:color="auto" w:fill="FFFFFF" w:themeFill="background1"/>
            <w:hideMark/>
          </w:tcPr>
          <w:p w:rsidR="00B76504" w:rsidRPr="00123E80" w:rsidRDefault="00C043D7" w:rsidP="00B61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Шацький район, </w:t>
            </w:r>
            <w:r w:rsidR="00B61A01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вітязь, </w:t>
            </w:r>
            <w:r w:rsidR="00B61A01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ул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Ш</w:t>
            </w:r>
            <w:r w:rsidR="00B61A01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ільна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17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армен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C043D7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ЧМІЛЬ ВАДИМ ЄВГЕНОВИЧ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224DC1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Луцький район, </w:t>
            </w:r>
            <w:r w:rsidR="00B61A01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ованці, вул. Шевченка, 7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224DC1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АДЗЮНЬ ОЛЬГА ВАСИЛІ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8A7EA9" w:rsidP="00A6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</w:t>
            </w:r>
            <w:r w:rsidR="00A61163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Нововолинськ, </w:t>
            </w:r>
            <w:r w:rsidR="00A61163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>вул. Грушевського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9/8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ець 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САНЧУК ГАЛИНА ПЕТРІ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875AB2" w:rsidP="00B61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</w:t>
            </w:r>
            <w:r w:rsidR="00B61A01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Луцьк, </w:t>
            </w:r>
            <w:r w:rsidR="00B61A01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ул.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Г</w:t>
            </w:r>
            <w:r w:rsidR="00B61A01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рдіюк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49, бутік 10 салон краси "Gloss"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ерукар (перукар - модельєр)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КАШЕВСЬКИЙ РУСЛАН ВАЛЕРІЙОВИЧ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DF7320" w:rsidP="00B61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Рівненська область, Рівне, </w:t>
            </w:r>
            <w:r w:rsidR="00B61A01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ул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 Р</w:t>
            </w:r>
            <w:r w:rsidR="00B61A01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мана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Ш</w:t>
            </w:r>
            <w:r w:rsidR="00B61A01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ухевича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="00B61A01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0/26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DF7320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СТАДНІК ОКСАНА ВОЛОДИМИРІ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840A50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Шацький район, 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мт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Шацьк, 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ул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езалежності,198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840A50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ГОЛЯДИНЕЦЬ ВІТАЛІЙ ВОЛОДИМИРОВИЧ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CD6A23" w:rsidP="000A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Шацький район, 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Голядин, 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ул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олодіжна,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5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B1FB0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ехнік-земле</w:t>
            </w:r>
            <w:r w:rsidR="00A61163" w:rsidRPr="00123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впорядник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ШЕВЧУК НАДІЯ МИКОЛАЇ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CD6A23" w:rsidP="000A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линська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область, Ратнівський район, </w:t>
            </w:r>
            <w:r w:rsidR="00BE0C60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Заболоття, 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ул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З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водська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14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/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4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ерукар (перукар - модельєр)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CD6A23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ГРИШКО ВІКТОР ВОЛОДИМИРОВИЧ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CF00E3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линська область, Маневицький район,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смт.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Маневичі, 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ул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Зелена,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3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армен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ТАРАНЕВИЧ СЕРГІЙ ОЛЕКСАНДРОВИЧ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BC779E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Ковель, 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ул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инниченка, 1/18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C779E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0A2769">
        <w:trPr>
          <w:trHeight w:val="346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ШУЛЬГА ОЛЕНА СЕРГІЇ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1F7B32" w:rsidP="000A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Ратнівський район, 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мт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Ратне, 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 xml:space="preserve">вул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Г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анична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8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/2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EA1BB3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родавець-консультант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1F7B32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ПЧУК ГАННА АНДРІЇ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7F42BB" w:rsidP="000A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Луцьк, 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ул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Є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шова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11 ("ГЛОБУС" 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3 поверх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EA1BB3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родавець-консультант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7F42BB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Pr="00123E80">
              <w:rPr>
                <w:rFonts w:ascii="Times New Roman" w:hAnsi="Times New Roman" w:cs="Times New Roman"/>
                <w:sz w:val="28"/>
                <w:szCs w:val="28"/>
              </w:rPr>
              <w:t xml:space="preserve"> "АГРОФІРМА ЛУГА-НОВА" ПП</w:t>
            </w:r>
            <w:r w:rsidR="00B17837" w:rsidRPr="00123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"УНІВЕРСАМ"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A1755E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Іваничівський район, 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мт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Іваничі, вул.</w:t>
            </w:r>
            <w:r w:rsidR="00D37BCA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Заводська,18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A1755E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ГВОЗД</w:t>
            </w:r>
            <w:r w:rsidR="00B17837" w:rsidRPr="00123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ІРИНА ЯРОСЛАВІ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842137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вель, вул. Незалежності, 132, магазин "Ваш Лаваш"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842137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ОЙЧУК ГАЛИНА МИКОЛАЇ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747114" w:rsidP="000A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Ратнівський район, 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мт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атне,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вул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Ц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ентральна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84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ОДЗІЗЕЙ НАДІЯ БОРИСІ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747114" w:rsidP="000A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одимир-Волинський, 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ул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агайдачного, 12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/6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74711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ЯРИНІЧ ТАМАРА ВОЛОДИМИРІ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74711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Старовижівський район, 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мт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тара Вижівка, вул. Піонерська, 11б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971840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0A2769">
        <w:trPr>
          <w:trHeight w:val="346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ЯРИНІЧ ТАМАРА ВОЛОДИМИРІ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971840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Старовижівський район, </w:t>
            </w:r>
            <w:r w:rsidR="000A2769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мт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тара Вижівка, вул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>Піонерська, 11б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ець не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ЧУК ЛЕСЯ МИКОЛАЇ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7B460A" w:rsidP="00C6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инська область, Шацький район, </w:t>
            </w:r>
            <w:r w:rsidR="00C655C4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мт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ацьк, </w:t>
            </w:r>
            <w:r w:rsidR="00C655C4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.  50 років Перемоги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офіціант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7B460A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КОВАЛЬЧУК СВІТЛАНА АНАТОЛІЇ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2A6987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Луцьк, </w:t>
            </w:r>
            <w:r w:rsidR="00A773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пр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</w:t>
            </w:r>
            <w:r w:rsidR="00A773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рності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6</w:t>
            </w:r>
            <w:r w:rsidR="00A773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/65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армен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2A6987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ХОТИНЮК ЮРІЙ МИКОЛАЙОВИЧ</w:t>
            </w:r>
          </w:p>
        </w:tc>
        <w:tc>
          <w:tcPr>
            <w:tcW w:w="1153" w:type="pct"/>
            <w:shd w:val="clear" w:color="auto" w:fill="FFFFFF" w:themeFill="background1"/>
            <w:hideMark/>
          </w:tcPr>
          <w:p w:rsidR="00B76504" w:rsidRPr="00123E80" w:rsidRDefault="002A6987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Ратнівський район, </w:t>
            </w:r>
            <w:r w:rsidR="00A773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мт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атне, Центральна,</w:t>
            </w:r>
            <w:r w:rsidR="00A773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89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 xml:space="preserve">ГНОЯНЕЦЬ </w:t>
            </w:r>
            <w:r w:rsidR="00B17837" w:rsidRPr="00123E80">
              <w:rPr>
                <w:rFonts w:ascii="Times New Roman" w:hAnsi="Times New Roman" w:cs="Times New Roman"/>
                <w:sz w:val="28"/>
                <w:szCs w:val="28"/>
              </w:rPr>
              <w:t xml:space="preserve">ВЯЧЕСЛАВ </w:t>
            </w: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АДАМОВИЧ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7D116C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Камінь-Каширський район, </w:t>
            </w:r>
            <w:r w:rsidR="00A773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Камінь-Каширський, </w:t>
            </w:r>
            <w:r w:rsidR="00A773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ул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 1 Т</w:t>
            </w:r>
            <w:r w:rsidR="00A773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авня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54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ТЗОВ ВТП "ФЕНІКС"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760ABB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</w:t>
            </w:r>
            <w:r w:rsidR="00A773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лодимир-Волинський, вул. Ковельська,71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економіст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760ABB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МИХАЛЬЧУК ОЛЕНА МИКОЛАЇ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5A6AC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</w:t>
            </w:r>
            <w:r w:rsidR="00A773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Луцьк, вул. </w:t>
            </w:r>
            <w:r w:rsidR="007D11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Е</w:t>
            </w:r>
            <w:r w:rsidR="00A773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лектроанаратна</w:t>
            </w:r>
            <w:r w:rsidR="007D11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3 </w:t>
            </w:r>
            <w:r w:rsidR="00A773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(</w:t>
            </w:r>
            <w:r w:rsidR="007D11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афе "Любава"</w:t>
            </w:r>
            <w:r w:rsidR="00A773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7D116C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ВАТУТІН ГЕННАДІЙ МИКОЛАЙОВИЧ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7D116C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</w:t>
            </w:r>
            <w:r w:rsidR="00A773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ововолинськ, вул. Б.</w:t>
            </w:r>
            <w:r w:rsidR="00A773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Хмельницького, 3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EA1BB3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родавець-консультант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7D116C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A7736C">
        <w:trPr>
          <w:trHeight w:val="346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МЕЛЕХ МИХАЙЛО КОСТЯНТИНОВИЧ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C81118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Ківерцівський район, </w:t>
            </w:r>
            <w:r w:rsidR="00A773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уравище, вул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>Робітнича, 9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кторист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C81118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ЕХ МИХАЙЛО КОСТЯНТИНОВИЧ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C81118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Ківерцівський район, </w:t>
            </w:r>
            <w:r w:rsidR="00A773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уравище, вул. Робітнича, 9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столяр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C81118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КАШЕВСЬКИЙ ВАЛЕРІЙ ОЛЕКСІЙОВИЧ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7C1A8E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Ківерцівський район, </w:t>
            </w:r>
            <w:r w:rsidR="00E268F3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Олика, </w:t>
            </w:r>
            <w:r w:rsidR="00A773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ул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</w:t>
            </w:r>
            <w:r w:rsidR="00A7736C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вженка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67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7C1A8E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МПП "ІНВЕСТБУД"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2A47CA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</w:t>
            </w:r>
            <w:r w:rsidR="001F6460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вель, вул. Грушевського, 100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муляр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2A47CA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346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МПП "ІНВЕСТБУД"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D5419F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</w:t>
            </w:r>
            <w:r w:rsidR="001F6460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вель, вул. Грушевського, 100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EA1BB3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тукатур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СФГ "НАТАЛІ"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DB59EE" w:rsidP="00DB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линська область, Горохівський район, с. Звиняче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A11E32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ОЙЧУК ГАЛИНА МИКОЛАЇ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286D6B" w:rsidP="00DB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Ратнівський район, </w:t>
            </w:r>
            <w:r w:rsidR="00DB59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мт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атне,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DB59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Ц</w:t>
            </w:r>
            <w:r w:rsidR="00DB59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ентральна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84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286D6B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ЖИЖКО ОКСАНА АНДРІЇ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5D6183" w:rsidP="00DB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Ківерцівський район, </w:t>
            </w:r>
            <w:r w:rsidR="00DB59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Прилуцьке, </w:t>
            </w:r>
            <w:r w:rsidR="00DB59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ул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Є</w:t>
            </w:r>
            <w:r w:rsidR="00DB59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ршова,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4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5D6183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ТОВ "УКРМОЛПРОДУК</w:t>
            </w:r>
            <w:r w:rsidRPr="0012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"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0B706D" w:rsidP="00DB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 xml:space="preserve">Рівненська область,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 xml:space="preserve">Дубенський район, </w:t>
            </w:r>
            <w:r w:rsidR="00DB59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Злинці, </w:t>
            </w:r>
            <w:r w:rsidR="00DB59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ул.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DB59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ершотравнева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</w:t>
            </w:r>
            <w:r w:rsidR="00DB59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ймальник молочної </w:t>
            </w:r>
            <w:r w:rsidRPr="0012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ії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НЧУК РУСЛАН ЗІНОВІЙОВИЧ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0B706D" w:rsidP="00DB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Маневицький район, </w:t>
            </w:r>
            <w:r w:rsidR="00DB59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мт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аневичі, </w:t>
            </w:r>
            <w:r w:rsidR="00DB59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ул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</w:t>
            </w:r>
            <w:r w:rsidR="00DB59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хідна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44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EA1BB3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ігієніст зубний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0B706D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П "АГРО-В"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B82077" w:rsidP="00DB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</w:t>
            </w:r>
            <w:r w:rsidR="00DB59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Ковель, </w:t>
            </w:r>
            <w:r w:rsidR="00DB59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в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 В</w:t>
            </w:r>
            <w:r w:rsidR="00DB59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лодимира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К</w:t>
            </w:r>
            <w:r w:rsidR="00DB59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ияна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9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організатор діловодства (види економічної діяльності)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82077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ДУБІЙ АНАСТАСІЯ ПЕТРІ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B82077" w:rsidP="00DB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Любомльський район, </w:t>
            </w:r>
            <w:r w:rsidR="00DB59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Любомль, </w:t>
            </w:r>
            <w:r w:rsidR="00DB59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в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 М</w:t>
            </w:r>
            <w:r w:rsidR="00DB59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яковського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7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економіст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ТЕЛІЦИН ВОЛОДИМИР ВАСИЛЬОВИЧ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B82077" w:rsidP="00B15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</w:t>
            </w:r>
            <w:r w:rsidR="00B15B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Луцьк, </w:t>
            </w:r>
            <w:r w:rsidR="00B15B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ул. Плитниця, 4/5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СПАСЮК ВАДИМ ВОЛОДИМИРОВИЧ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B82077" w:rsidP="004E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</w:t>
            </w:r>
            <w:r w:rsidR="00DB59EE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Луцьк, </w:t>
            </w:r>
            <w:r w:rsidR="004E7BED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ул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</w:t>
            </w:r>
            <w:r w:rsidR="004E7BED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</w:t>
            </w:r>
            <w:r w:rsidR="004E7BED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рпенка-Карого, 7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82077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МІСАН ЮЛІЯ  ВОЛОДИМИРІ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B82077" w:rsidP="004E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Володимир-Волинський район, </w:t>
            </w:r>
            <w:r w:rsidR="004E7BED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. Х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ултова, вул. Київська</w:t>
            </w:r>
            <w:r w:rsidR="004E7BED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15</w:t>
            </w:r>
            <w:r w:rsidR="004E7BED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ЖИЛКА ВАЛЕНТИНА ЄВГЕНІЇВНА</w:t>
            </w:r>
          </w:p>
        </w:tc>
        <w:tc>
          <w:tcPr>
            <w:tcW w:w="1153" w:type="pct"/>
            <w:shd w:val="clear" w:color="auto" w:fill="FFFFFF" w:themeFill="background1"/>
            <w:hideMark/>
          </w:tcPr>
          <w:p w:rsidR="00B76504" w:rsidRPr="00123E80" w:rsidRDefault="00B82077" w:rsidP="004E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асть, Горохівський р</w:t>
            </w:r>
            <w:r w:rsidR="004E7BED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йо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, с. Охлопів,</w:t>
            </w:r>
            <w:r w:rsidR="00A61163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. Козацька,</w:t>
            </w:r>
            <w:r w:rsidR="004E7BED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EA1BB3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родавець-консультант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ЯДИНЕЦЬ ВАЛЕНТИНА АДАМІВНА</w:t>
            </w:r>
          </w:p>
        </w:tc>
        <w:tc>
          <w:tcPr>
            <w:tcW w:w="1153" w:type="pct"/>
            <w:shd w:val="clear" w:color="auto" w:fill="FFFFFF" w:themeFill="background1"/>
            <w:hideMark/>
          </w:tcPr>
          <w:p w:rsidR="00B76504" w:rsidRPr="00123E80" w:rsidRDefault="00B82077" w:rsidP="004E7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Шацький район, </w:t>
            </w:r>
            <w:r w:rsidR="004E7BED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Голядин, </w:t>
            </w:r>
            <w:r w:rsidR="004E7BED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ул. Центральна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СІТАРЧУК ЮЛІЯ РУСЛАНІ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B82077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линська область, Володимир-Волинський район,</w:t>
            </w:r>
            <w:r w:rsidR="003436D2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с.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Хмелівка, вул. Зелена,</w:t>
            </w:r>
            <w:r w:rsidR="003436D2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5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82077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ОРЕМЧУК ПЕТРО ОЛЕКСАНДРОВИЧ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850712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Ківерцівський район, с. Жидичин, </w:t>
            </w:r>
            <w:r w:rsidR="003436D2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ул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Івана Франка, 7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850712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КРУКОВСЬКИЙ РОМАН ПАВЛОВИЧ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A45E89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Горохівський район, </w:t>
            </w:r>
            <w:r w:rsidR="003436D2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Горохів, вул. Паркова</w:t>
            </w:r>
            <w:r w:rsidR="003436D2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45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EA1BB3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родавець-консультант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A45E89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КАЛЮЖИНА СВІТЛАНА ПАВЛІ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EF274A" w:rsidP="0034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</w:t>
            </w:r>
            <w:r w:rsidR="003436D2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м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Луцьк, </w:t>
            </w:r>
            <w:r w:rsidR="003436D2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ул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</w:t>
            </w:r>
            <w:r w:rsidR="003436D2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</w:t>
            </w:r>
            <w:r w:rsidR="003436D2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армелюка,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6</w:t>
            </w:r>
            <w:r w:rsidR="003436D2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/4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EF274A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2047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ДУТКА ЮЛІЯ ВОЛОДИМИРІ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EF274A" w:rsidP="0034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линська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область, Турійський район, </w:t>
            </w:r>
            <w:r w:rsidR="003436D2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мт. 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Турійськ, </w:t>
            </w:r>
            <w:r w:rsidR="003436D2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ул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 Н</w:t>
            </w:r>
            <w:r w:rsidR="003436D2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бережна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29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оператор комп'ютерного набору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EF274A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750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АНДРУХНЕНКО ГАЛИНА МЕФОДІІ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EF274A" w:rsidP="0034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Любешівський район, </w:t>
            </w:r>
            <w:r w:rsidR="003436D2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мт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Любешів, </w:t>
            </w:r>
            <w:r w:rsidR="003436D2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ул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</w:t>
            </w:r>
            <w:r w:rsidR="003436D2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боди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32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435"/>
        </w:trPr>
        <w:tc>
          <w:tcPr>
            <w:tcW w:w="1339" w:type="pct"/>
            <w:shd w:val="clear" w:color="auto" w:fill="auto"/>
            <w:hideMark/>
          </w:tcPr>
          <w:p w:rsidR="00B76504" w:rsidRPr="00123E80" w:rsidRDefault="00B76504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ЕЧУК ІРИНА ВАСИЛІ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B76504" w:rsidRPr="00123E80" w:rsidRDefault="00EF274A" w:rsidP="002E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Шацький район, </w:t>
            </w:r>
            <w:r w:rsidR="003436D2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мт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 xml:space="preserve">Шацьк, </w:t>
            </w:r>
            <w:r w:rsidR="003436D2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ул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Б</w:t>
            </w:r>
            <w:r w:rsidR="003436D2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удівельників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</w:t>
            </w:r>
            <w:r w:rsidR="002E1AC1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</w:t>
            </w:r>
            <w:r w:rsidR="002E1AC1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/4</w:t>
            </w:r>
          </w:p>
        </w:tc>
        <w:tc>
          <w:tcPr>
            <w:tcW w:w="1017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хар</w:t>
            </w:r>
          </w:p>
        </w:tc>
        <w:tc>
          <w:tcPr>
            <w:tcW w:w="678" w:type="pct"/>
            <w:shd w:val="clear" w:color="auto" w:fill="auto"/>
            <w:hideMark/>
          </w:tcPr>
          <w:p w:rsidR="00B76504" w:rsidRPr="00123E80" w:rsidRDefault="00EF274A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B76504" w:rsidRPr="00123E8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B76504" w:rsidRPr="00123E80" w:rsidRDefault="00B76504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2F2FE7">
        <w:trPr>
          <w:trHeight w:val="1957"/>
        </w:trPr>
        <w:tc>
          <w:tcPr>
            <w:tcW w:w="1339" w:type="pct"/>
            <w:shd w:val="clear" w:color="auto" w:fill="auto"/>
            <w:hideMark/>
          </w:tcPr>
          <w:p w:rsidR="00EF274A" w:rsidRPr="00123E80" w:rsidRDefault="00EF274A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ЛЬКА ЯРОСЛАВ СТЕПАНОВИЧ</w:t>
            </w:r>
          </w:p>
        </w:tc>
        <w:tc>
          <w:tcPr>
            <w:tcW w:w="1153" w:type="pct"/>
            <w:shd w:val="clear" w:color="auto" w:fill="auto"/>
            <w:hideMark/>
          </w:tcPr>
          <w:p w:rsidR="00EF274A" w:rsidRPr="00123E80" w:rsidRDefault="00EF274A" w:rsidP="002F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линська</w:t>
            </w: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область, Іваничівський район, </w:t>
            </w:r>
            <w:r w:rsidR="002F2FE7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мт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Іваничі, вул. Грушевського,</w:t>
            </w:r>
            <w:r w:rsidR="002F2FE7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5</w:t>
            </w:r>
          </w:p>
        </w:tc>
        <w:tc>
          <w:tcPr>
            <w:tcW w:w="1017" w:type="pct"/>
            <w:shd w:val="clear" w:color="auto" w:fill="auto"/>
            <w:hideMark/>
          </w:tcPr>
          <w:p w:rsidR="00EF274A" w:rsidRPr="00123E80" w:rsidRDefault="00EF274A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EF274A" w:rsidRPr="00123E80" w:rsidRDefault="00EF274A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EF274A" w:rsidRPr="00123E80" w:rsidRDefault="00EF274A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450"/>
        </w:trPr>
        <w:tc>
          <w:tcPr>
            <w:tcW w:w="1339" w:type="pct"/>
            <w:shd w:val="clear" w:color="auto" w:fill="auto"/>
            <w:hideMark/>
          </w:tcPr>
          <w:p w:rsidR="00D805EB" w:rsidRPr="00123E80" w:rsidRDefault="00D805EB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СІЛЬЧУК ВІТАЛІЙ ВОЛОДИМИРОВИЧ</w:t>
            </w:r>
          </w:p>
        </w:tc>
        <w:tc>
          <w:tcPr>
            <w:tcW w:w="1153" w:type="pct"/>
            <w:shd w:val="clear" w:color="auto" w:fill="auto"/>
            <w:hideMark/>
          </w:tcPr>
          <w:p w:rsidR="00D805EB" w:rsidRPr="00123E80" w:rsidRDefault="00D805EB" w:rsidP="002F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Ратнівський район, </w:t>
            </w:r>
            <w:r w:rsidR="002F2FE7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мт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Ратне, </w:t>
            </w:r>
            <w:r w:rsidR="002F2FE7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ул.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Г</w:t>
            </w:r>
            <w:r w:rsidR="002F2FE7"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ранична, </w:t>
            </w: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2</w:t>
            </w:r>
          </w:p>
        </w:tc>
        <w:tc>
          <w:tcPr>
            <w:tcW w:w="1017" w:type="pct"/>
            <w:shd w:val="clear" w:color="auto" w:fill="auto"/>
            <w:hideMark/>
          </w:tcPr>
          <w:p w:rsidR="00D805EB" w:rsidRPr="00123E80" w:rsidRDefault="00D805EB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678" w:type="pct"/>
            <w:shd w:val="clear" w:color="auto" w:fill="auto"/>
            <w:hideMark/>
          </w:tcPr>
          <w:p w:rsidR="00D805EB" w:rsidRPr="00123E80" w:rsidRDefault="00D805EB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D805EB" w:rsidRPr="00123E80" w:rsidRDefault="00D805EB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C43B3C" w:rsidRPr="00123E80" w:rsidTr="00804328">
        <w:trPr>
          <w:trHeight w:val="270"/>
        </w:trPr>
        <w:tc>
          <w:tcPr>
            <w:tcW w:w="1339" w:type="pct"/>
            <w:shd w:val="clear" w:color="auto" w:fill="auto"/>
            <w:hideMark/>
          </w:tcPr>
          <w:p w:rsidR="00C43B3C" w:rsidRPr="00123E80" w:rsidRDefault="00C43B3C" w:rsidP="0080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ОРЕМЧУК ПЕТРО ОЛЕКСАНДРОВИЧ</w:t>
            </w:r>
          </w:p>
        </w:tc>
        <w:tc>
          <w:tcPr>
            <w:tcW w:w="1153" w:type="pct"/>
            <w:shd w:val="clear" w:color="auto" w:fill="auto"/>
            <w:hideMark/>
          </w:tcPr>
          <w:p w:rsidR="00C43B3C" w:rsidRPr="00123E80" w:rsidRDefault="00C43B3C" w:rsidP="0080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линська область, Ківерцівський район, с. Жидичин, вул. Івана Франка, 7</w:t>
            </w:r>
          </w:p>
        </w:tc>
        <w:tc>
          <w:tcPr>
            <w:tcW w:w="1017" w:type="pct"/>
            <w:shd w:val="clear" w:color="auto" w:fill="auto"/>
            <w:hideMark/>
          </w:tcPr>
          <w:p w:rsidR="00C43B3C" w:rsidRPr="00123E80" w:rsidRDefault="00C43B3C" w:rsidP="0080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C43B3C" w:rsidRPr="00123E80" w:rsidRDefault="00C43B3C" w:rsidP="0080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480 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C43B3C" w:rsidRPr="00123E80" w:rsidRDefault="00C43B3C" w:rsidP="0080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C43B3C" w:rsidRPr="00123E80" w:rsidTr="00804328">
        <w:trPr>
          <w:trHeight w:val="270"/>
        </w:trPr>
        <w:tc>
          <w:tcPr>
            <w:tcW w:w="1339" w:type="pct"/>
            <w:shd w:val="clear" w:color="auto" w:fill="auto"/>
            <w:hideMark/>
          </w:tcPr>
          <w:p w:rsidR="00C43B3C" w:rsidRPr="00123E80" w:rsidRDefault="00C43B3C" w:rsidP="0080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ТЕРЕЩЕНКО ІЛОНА СЕРГІЇ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C43B3C" w:rsidRPr="00123E80" w:rsidRDefault="00EE2437" w:rsidP="0080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Волинська область, Маневицький район, смт. Маневичі, вул. Незалежності, 8\2</w:t>
            </w:r>
          </w:p>
        </w:tc>
        <w:tc>
          <w:tcPr>
            <w:tcW w:w="1017" w:type="pct"/>
            <w:shd w:val="clear" w:color="auto" w:fill="auto"/>
            <w:hideMark/>
          </w:tcPr>
          <w:p w:rsidR="00C43B3C" w:rsidRPr="00123E80" w:rsidRDefault="00C43B3C" w:rsidP="0080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678" w:type="pct"/>
            <w:shd w:val="clear" w:color="auto" w:fill="auto"/>
            <w:hideMark/>
          </w:tcPr>
          <w:p w:rsidR="00C43B3C" w:rsidRPr="00123E80" w:rsidRDefault="00C43B3C" w:rsidP="0080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437" w:rsidRPr="00123E80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C43B3C" w:rsidRPr="00123E80" w:rsidRDefault="00C43B3C" w:rsidP="0080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C43B3C" w:rsidRPr="00123E80" w:rsidTr="00804328">
        <w:trPr>
          <w:trHeight w:val="270"/>
        </w:trPr>
        <w:tc>
          <w:tcPr>
            <w:tcW w:w="1339" w:type="pct"/>
            <w:shd w:val="clear" w:color="auto" w:fill="auto"/>
            <w:hideMark/>
          </w:tcPr>
          <w:p w:rsidR="00C43B3C" w:rsidRPr="00123E80" w:rsidRDefault="00C43B3C" w:rsidP="0080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РОМАНЮК ЛЮБОВ ПЕТРІ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C43B3C" w:rsidRPr="00123E80" w:rsidRDefault="00EE2437" w:rsidP="0080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Нововолинськ, вул. Інтернаціональна, 10/43</w:t>
            </w:r>
          </w:p>
        </w:tc>
        <w:tc>
          <w:tcPr>
            <w:tcW w:w="1017" w:type="pct"/>
            <w:shd w:val="clear" w:color="auto" w:fill="auto"/>
            <w:hideMark/>
          </w:tcPr>
          <w:p w:rsidR="00C43B3C" w:rsidRPr="00123E80" w:rsidRDefault="00C43B3C" w:rsidP="0080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C43B3C" w:rsidRPr="00123E80" w:rsidRDefault="00EE2437" w:rsidP="0080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C43B3C" w:rsidRPr="00123E8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C43B3C" w:rsidRPr="00123E80" w:rsidRDefault="00C43B3C" w:rsidP="0080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A61163" w:rsidRPr="00123E80" w:rsidTr="00C770BB">
        <w:trPr>
          <w:trHeight w:val="270"/>
        </w:trPr>
        <w:tc>
          <w:tcPr>
            <w:tcW w:w="1339" w:type="pct"/>
            <w:shd w:val="clear" w:color="auto" w:fill="auto"/>
            <w:hideMark/>
          </w:tcPr>
          <w:p w:rsidR="00D805EB" w:rsidRPr="00123E80" w:rsidRDefault="00C43B3C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МОСІЙЧУК НАДІЯ ФЕДОРІВНА</w:t>
            </w:r>
          </w:p>
        </w:tc>
        <w:tc>
          <w:tcPr>
            <w:tcW w:w="1153" w:type="pct"/>
            <w:shd w:val="clear" w:color="auto" w:fill="auto"/>
            <w:hideMark/>
          </w:tcPr>
          <w:p w:rsidR="00D805EB" w:rsidRPr="00123E80" w:rsidRDefault="00EE2437" w:rsidP="00B1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Волинська область, Ківерцівський район, м. Ківерці, вул. 45 років Перемоги, 17</w:t>
            </w:r>
          </w:p>
        </w:tc>
        <w:tc>
          <w:tcPr>
            <w:tcW w:w="1017" w:type="pct"/>
            <w:shd w:val="clear" w:color="auto" w:fill="auto"/>
            <w:hideMark/>
          </w:tcPr>
          <w:p w:rsidR="00D805EB" w:rsidRPr="00123E80" w:rsidRDefault="00D805EB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678" w:type="pct"/>
            <w:shd w:val="clear" w:color="auto" w:fill="auto"/>
            <w:hideMark/>
          </w:tcPr>
          <w:p w:rsidR="00D805EB" w:rsidRPr="00123E80" w:rsidRDefault="00EE2437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D805EB" w:rsidRPr="00123E8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813" w:type="pct"/>
            <w:shd w:val="clear" w:color="auto" w:fill="auto"/>
            <w:hideMark/>
          </w:tcPr>
          <w:p w:rsidR="00D805EB" w:rsidRPr="00123E80" w:rsidRDefault="00D805EB" w:rsidP="00B1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80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</w:tbl>
    <w:tbl>
      <w:tblPr>
        <w:tblW w:w="6920" w:type="dxa"/>
        <w:tblInd w:w="93" w:type="dxa"/>
        <w:tblLook w:val="04A0"/>
      </w:tblPr>
      <w:tblGrid>
        <w:gridCol w:w="6920"/>
      </w:tblGrid>
      <w:tr w:rsidR="00204760" w:rsidRPr="00123E80" w:rsidTr="00204760">
        <w:trPr>
          <w:trHeight w:val="25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760" w:rsidRPr="00123E80" w:rsidRDefault="00204760" w:rsidP="005B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F60" w:rsidRPr="00123E80" w:rsidRDefault="00766F60">
      <w:pPr>
        <w:rPr>
          <w:rFonts w:ascii="Times New Roman" w:hAnsi="Times New Roman" w:cs="Times New Roman"/>
          <w:sz w:val="28"/>
          <w:szCs w:val="28"/>
        </w:rPr>
      </w:pPr>
    </w:p>
    <w:sectPr w:rsidR="00766F60" w:rsidRPr="00123E80" w:rsidSect="00056606">
      <w:pgSz w:w="12240" w:h="15840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72843"/>
    <w:rsid w:val="0000441F"/>
    <w:rsid w:val="000054D0"/>
    <w:rsid w:val="00021689"/>
    <w:rsid w:val="00023BE0"/>
    <w:rsid w:val="00025FAA"/>
    <w:rsid w:val="000324C6"/>
    <w:rsid w:val="00036922"/>
    <w:rsid w:val="00037C8D"/>
    <w:rsid w:val="000419CC"/>
    <w:rsid w:val="000447BE"/>
    <w:rsid w:val="00046521"/>
    <w:rsid w:val="00056606"/>
    <w:rsid w:val="00065A9C"/>
    <w:rsid w:val="00070E78"/>
    <w:rsid w:val="000758CE"/>
    <w:rsid w:val="00082700"/>
    <w:rsid w:val="00083419"/>
    <w:rsid w:val="00085F76"/>
    <w:rsid w:val="000961F6"/>
    <w:rsid w:val="000A2769"/>
    <w:rsid w:val="000A67B0"/>
    <w:rsid w:val="000B366D"/>
    <w:rsid w:val="000B51D9"/>
    <w:rsid w:val="000B5EFE"/>
    <w:rsid w:val="000B706D"/>
    <w:rsid w:val="000C262D"/>
    <w:rsid w:val="000D3370"/>
    <w:rsid w:val="000D602D"/>
    <w:rsid w:val="000F1657"/>
    <w:rsid w:val="000F2B0F"/>
    <w:rsid w:val="000F3EEA"/>
    <w:rsid w:val="000F6384"/>
    <w:rsid w:val="00103D8C"/>
    <w:rsid w:val="00104763"/>
    <w:rsid w:val="00111F5B"/>
    <w:rsid w:val="00117FAB"/>
    <w:rsid w:val="00123E80"/>
    <w:rsid w:val="00130124"/>
    <w:rsid w:val="00131E99"/>
    <w:rsid w:val="00141961"/>
    <w:rsid w:val="00153442"/>
    <w:rsid w:val="0017013D"/>
    <w:rsid w:val="00171C2E"/>
    <w:rsid w:val="001747D4"/>
    <w:rsid w:val="00174917"/>
    <w:rsid w:val="00183548"/>
    <w:rsid w:val="001A2355"/>
    <w:rsid w:val="001D4FA4"/>
    <w:rsid w:val="001D588C"/>
    <w:rsid w:val="001E3E4D"/>
    <w:rsid w:val="001F09C7"/>
    <w:rsid w:val="001F6460"/>
    <w:rsid w:val="001F6BF8"/>
    <w:rsid w:val="001F7B32"/>
    <w:rsid w:val="00204760"/>
    <w:rsid w:val="00215EE4"/>
    <w:rsid w:val="00224DC1"/>
    <w:rsid w:val="00232AA4"/>
    <w:rsid w:val="00237528"/>
    <w:rsid w:val="00242F49"/>
    <w:rsid w:val="0025033B"/>
    <w:rsid w:val="002527F2"/>
    <w:rsid w:val="00265A6E"/>
    <w:rsid w:val="002761EC"/>
    <w:rsid w:val="00281990"/>
    <w:rsid w:val="00282DA9"/>
    <w:rsid w:val="002847F7"/>
    <w:rsid w:val="00286D6B"/>
    <w:rsid w:val="00287622"/>
    <w:rsid w:val="00292B3E"/>
    <w:rsid w:val="00294A0C"/>
    <w:rsid w:val="002A47CA"/>
    <w:rsid w:val="002A558B"/>
    <w:rsid w:val="002A6987"/>
    <w:rsid w:val="002B4737"/>
    <w:rsid w:val="002C467D"/>
    <w:rsid w:val="002C6839"/>
    <w:rsid w:val="002D4CAC"/>
    <w:rsid w:val="002E1AC1"/>
    <w:rsid w:val="002E6F97"/>
    <w:rsid w:val="002F077E"/>
    <w:rsid w:val="002F2D4A"/>
    <w:rsid w:val="002F2FE7"/>
    <w:rsid w:val="0030240D"/>
    <w:rsid w:val="0030529C"/>
    <w:rsid w:val="00311766"/>
    <w:rsid w:val="0031421C"/>
    <w:rsid w:val="003275C1"/>
    <w:rsid w:val="00330B71"/>
    <w:rsid w:val="00331649"/>
    <w:rsid w:val="0033415F"/>
    <w:rsid w:val="00340A0A"/>
    <w:rsid w:val="003436D2"/>
    <w:rsid w:val="00347303"/>
    <w:rsid w:val="00351942"/>
    <w:rsid w:val="00354A7E"/>
    <w:rsid w:val="00354EFA"/>
    <w:rsid w:val="00370CE7"/>
    <w:rsid w:val="00377235"/>
    <w:rsid w:val="00383758"/>
    <w:rsid w:val="0038395F"/>
    <w:rsid w:val="00384491"/>
    <w:rsid w:val="00384BAB"/>
    <w:rsid w:val="00385394"/>
    <w:rsid w:val="00387EB9"/>
    <w:rsid w:val="003900CB"/>
    <w:rsid w:val="00396D4B"/>
    <w:rsid w:val="003970DF"/>
    <w:rsid w:val="003975CC"/>
    <w:rsid w:val="003A39D1"/>
    <w:rsid w:val="003A541B"/>
    <w:rsid w:val="003A712D"/>
    <w:rsid w:val="003B06FE"/>
    <w:rsid w:val="003B1148"/>
    <w:rsid w:val="003B6A8D"/>
    <w:rsid w:val="003D0F99"/>
    <w:rsid w:val="003E3C20"/>
    <w:rsid w:val="003E797E"/>
    <w:rsid w:val="00401534"/>
    <w:rsid w:val="004021E4"/>
    <w:rsid w:val="00404C3F"/>
    <w:rsid w:val="00406D74"/>
    <w:rsid w:val="0041700F"/>
    <w:rsid w:val="0042406C"/>
    <w:rsid w:val="0042701B"/>
    <w:rsid w:val="0042771B"/>
    <w:rsid w:val="004367AD"/>
    <w:rsid w:val="0044049F"/>
    <w:rsid w:val="0044124D"/>
    <w:rsid w:val="00441BA3"/>
    <w:rsid w:val="0044234E"/>
    <w:rsid w:val="00445260"/>
    <w:rsid w:val="004478B3"/>
    <w:rsid w:val="004532AA"/>
    <w:rsid w:val="00455C27"/>
    <w:rsid w:val="0047266F"/>
    <w:rsid w:val="00474908"/>
    <w:rsid w:val="00477EFF"/>
    <w:rsid w:val="00492C15"/>
    <w:rsid w:val="00497298"/>
    <w:rsid w:val="004B6980"/>
    <w:rsid w:val="004D04F6"/>
    <w:rsid w:val="004E0CC7"/>
    <w:rsid w:val="004E7BED"/>
    <w:rsid w:val="004F6AE4"/>
    <w:rsid w:val="00500C8A"/>
    <w:rsid w:val="005105EA"/>
    <w:rsid w:val="00511FE4"/>
    <w:rsid w:val="00513A0C"/>
    <w:rsid w:val="00522789"/>
    <w:rsid w:val="00530B9E"/>
    <w:rsid w:val="00535728"/>
    <w:rsid w:val="005434E3"/>
    <w:rsid w:val="00546AA2"/>
    <w:rsid w:val="00546EBB"/>
    <w:rsid w:val="005509B4"/>
    <w:rsid w:val="00561C86"/>
    <w:rsid w:val="005625A6"/>
    <w:rsid w:val="005663A1"/>
    <w:rsid w:val="00572E85"/>
    <w:rsid w:val="00581A2B"/>
    <w:rsid w:val="005A6ACE"/>
    <w:rsid w:val="005B2815"/>
    <w:rsid w:val="005B7B9F"/>
    <w:rsid w:val="005C1F88"/>
    <w:rsid w:val="005D6183"/>
    <w:rsid w:val="005D6CA0"/>
    <w:rsid w:val="005D79D0"/>
    <w:rsid w:val="005E0C52"/>
    <w:rsid w:val="005E27FA"/>
    <w:rsid w:val="005E4DA3"/>
    <w:rsid w:val="00605838"/>
    <w:rsid w:val="00610935"/>
    <w:rsid w:val="006109FD"/>
    <w:rsid w:val="0061443F"/>
    <w:rsid w:val="00615DB1"/>
    <w:rsid w:val="0064005B"/>
    <w:rsid w:val="006426BB"/>
    <w:rsid w:val="00646F1D"/>
    <w:rsid w:val="00656E0A"/>
    <w:rsid w:val="006604D6"/>
    <w:rsid w:val="006709B3"/>
    <w:rsid w:val="00672483"/>
    <w:rsid w:val="0067649E"/>
    <w:rsid w:val="00683CD4"/>
    <w:rsid w:val="00694838"/>
    <w:rsid w:val="006D694B"/>
    <w:rsid w:val="006E557B"/>
    <w:rsid w:val="006F3756"/>
    <w:rsid w:val="006F61EE"/>
    <w:rsid w:val="006F7197"/>
    <w:rsid w:val="00700668"/>
    <w:rsid w:val="00701F1C"/>
    <w:rsid w:val="007020F2"/>
    <w:rsid w:val="007164F6"/>
    <w:rsid w:val="00725AEC"/>
    <w:rsid w:val="007363E8"/>
    <w:rsid w:val="0074371B"/>
    <w:rsid w:val="00744824"/>
    <w:rsid w:val="00744AFD"/>
    <w:rsid w:val="007451C6"/>
    <w:rsid w:val="00747114"/>
    <w:rsid w:val="00747374"/>
    <w:rsid w:val="007515D0"/>
    <w:rsid w:val="00760ABB"/>
    <w:rsid w:val="007629F9"/>
    <w:rsid w:val="0076447D"/>
    <w:rsid w:val="00766F60"/>
    <w:rsid w:val="00775B9B"/>
    <w:rsid w:val="00775DAD"/>
    <w:rsid w:val="0078210F"/>
    <w:rsid w:val="007959DB"/>
    <w:rsid w:val="007A7BAC"/>
    <w:rsid w:val="007A7E52"/>
    <w:rsid w:val="007B460A"/>
    <w:rsid w:val="007B4E07"/>
    <w:rsid w:val="007C1A8E"/>
    <w:rsid w:val="007C7545"/>
    <w:rsid w:val="007D116C"/>
    <w:rsid w:val="007D4B27"/>
    <w:rsid w:val="007D4E5C"/>
    <w:rsid w:val="007D559E"/>
    <w:rsid w:val="007E11E8"/>
    <w:rsid w:val="007E6A79"/>
    <w:rsid w:val="007E7234"/>
    <w:rsid w:val="007F42BB"/>
    <w:rsid w:val="00802516"/>
    <w:rsid w:val="00806FF1"/>
    <w:rsid w:val="008148C3"/>
    <w:rsid w:val="00816A5A"/>
    <w:rsid w:val="00824495"/>
    <w:rsid w:val="0082545E"/>
    <w:rsid w:val="00833DAA"/>
    <w:rsid w:val="00835047"/>
    <w:rsid w:val="00840A50"/>
    <w:rsid w:val="00842137"/>
    <w:rsid w:val="00843300"/>
    <w:rsid w:val="00845462"/>
    <w:rsid w:val="00850712"/>
    <w:rsid w:val="00853970"/>
    <w:rsid w:val="00853F7A"/>
    <w:rsid w:val="00863D54"/>
    <w:rsid w:val="0087043B"/>
    <w:rsid w:val="00870844"/>
    <w:rsid w:val="00870883"/>
    <w:rsid w:val="0087089E"/>
    <w:rsid w:val="00872843"/>
    <w:rsid w:val="00875AB2"/>
    <w:rsid w:val="00885E25"/>
    <w:rsid w:val="00895029"/>
    <w:rsid w:val="008A2891"/>
    <w:rsid w:val="008A7EA9"/>
    <w:rsid w:val="008B0222"/>
    <w:rsid w:val="008B6055"/>
    <w:rsid w:val="008B6563"/>
    <w:rsid w:val="008C54F5"/>
    <w:rsid w:val="008E6340"/>
    <w:rsid w:val="008F42A9"/>
    <w:rsid w:val="009020CB"/>
    <w:rsid w:val="00903515"/>
    <w:rsid w:val="00914A96"/>
    <w:rsid w:val="009211F4"/>
    <w:rsid w:val="00923B11"/>
    <w:rsid w:val="009273F6"/>
    <w:rsid w:val="00932F72"/>
    <w:rsid w:val="00934153"/>
    <w:rsid w:val="00934FAF"/>
    <w:rsid w:val="0094381E"/>
    <w:rsid w:val="009439B9"/>
    <w:rsid w:val="00947A2C"/>
    <w:rsid w:val="0095659B"/>
    <w:rsid w:val="0096231B"/>
    <w:rsid w:val="00971840"/>
    <w:rsid w:val="00972A98"/>
    <w:rsid w:val="0098723D"/>
    <w:rsid w:val="009939F2"/>
    <w:rsid w:val="009B054C"/>
    <w:rsid w:val="009C3D19"/>
    <w:rsid w:val="009C3D38"/>
    <w:rsid w:val="009D03C8"/>
    <w:rsid w:val="009D5390"/>
    <w:rsid w:val="009E0001"/>
    <w:rsid w:val="009E1386"/>
    <w:rsid w:val="009E3F7E"/>
    <w:rsid w:val="009F5643"/>
    <w:rsid w:val="00A00688"/>
    <w:rsid w:val="00A02327"/>
    <w:rsid w:val="00A0582D"/>
    <w:rsid w:val="00A11E32"/>
    <w:rsid w:val="00A1249A"/>
    <w:rsid w:val="00A12E53"/>
    <w:rsid w:val="00A1755E"/>
    <w:rsid w:val="00A27533"/>
    <w:rsid w:val="00A41F95"/>
    <w:rsid w:val="00A42464"/>
    <w:rsid w:val="00A44576"/>
    <w:rsid w:val="00A44C66"/>
    <w:rsid w:val="00A45E89"/>
    <w:rsid w:val="00A468D7"/>
    <w:rsid w:val="00A5277D"/>
    <w:rsid w:val="00A54392"/>
    <w:rsid w:val="00A61163"/>
    <w:rsid w:val="00A63BDB"/>
    <w:rsid w:val="00A664B7"/>
    <w:rsid w:val="00A70F07"/>
    <w:rsid w:val="00A74D38"/>
    <w:rsid w:val="00A7736C"/>
    <w:rsid w:val="00A86B46"/>
    <w:rsid w:val="00A903DA"/>
    <w:rsid w:val="00AA31F8"/>
    <w:rsid w:val="00AA3BE9"/>
    <w:rsid w:val="00AB23E1"/>
    <w:rsid w:val="00AB3613"/>
    <w:rsid w:val="00AB36FC"/>
    <w:rsid w:val="00AB6E31"/>
    <w:rsid w:val="00AB757F"/>
    <w:rsid w:val="00AC6674"/>
    <w:rsid w:val="00AD406A"/>
    <w:rsid w:val="00AD6127"/>
    <w:rsid w:val="00AE16C1"/>
    <w:rsid w:val="00AF1997"/>
    <w:rsid w:val="00B00CC8"/>
    <w:rsid w:val="00B03D80"/>
    <w:rsid w:val="00B04308"/>
    <w:rsid w:val="00B0458A"/>
    <w:rsid w:val="00B0491C"/>
    <w:rsid w:val="00B15BEE"/>
    <w:rsid w:val="00B17837"/>
    <w:rsid w:val="00B22186"/>
    <w:rsid w:val="00B2667E"/>
    <w:rsid w:val="00B35248"/>
    <w:rsid w:val="00B53E99"/>
    <w:rsid w:val="00B56AF9"/>
    <w:rsid w:val="00B61A01"/>
    <w:rsid w:val="00B66BE0"/>
    <w:rsid w:val="00B66E6D"/>
    <w:rsid w:val="00B7243F"/>
    <w:rsid w:val="00B76504"/>
    <w:rsid w:val="00B82077"/>
    <w:rsid w:val="00B833AE"/>
    <w:rsid w:val="00B85241"/>
    <w:rsid w:val="00B87561"/>
    <w:rsid w:val="00B902B4"/>
    <w:rsid w:val="00BB1FB0"/>
    <w:rsid w:val="00BB4F2C"/>
    <w:rsid w:val="00BC1973"/>
    <w:rsid w:val="00BC357D"/>
    <w:rsid w:val="00BC779E"/>
    <w:rsid w:val="00BD0006"/>
    <w:rsid w:val="00BE0C60"/>
    <w:rsid w:val="00BE46E0"/>
    <w:rsid w:val="00C00BE6"/>
    <w:rsid w:val="00C012BE"/>
    <w:rsid w:val="00C043D7"/>
    <w:rsid w:val="00C05844"/>
    <w:rsid w:val="00C107E9"/>
    <w:rsid w:val="00C11310"/>
    <w:rsid w:val="00C139EE"/>
    <w:rsid w:val="00C1415C"/>
    <w:rsid w:val="00C21313"/>
    <w:rsid w:val="00C31A72"/>
    <w:rsid w:val="00C3747A"/>
    <w:rsid w:val="00C43B3C"/>
    <w:rsid w:val="00C44DD2"/>
    <w:rsid w:val="00C469CB"/>
    <w:rsid w:val="00C622ED"/>
    <w:rsid w:val="00C62771"/>
    <w:rsid w:val="00C655C4"/>
    <w:rsid w:val="00C76913"/>
    <w:rsid w:val="00C770BB"/>
    <w:rsid w:val="00C81118"/>
    <w:rsid w:val="00C90CA3"/>
    <w:rsid w:val="00C92FB9"/>
    <w:rsid w:val="00CA6CC0"/>
    <w:rsid w:val="00CB328A"/>
    <w:rsid w:val="00CD6A23"/>
    <w:rsid w:val="00CD6A98"/>
    <w:rsid w:val="00CE38C9"/>
    <w:rsid w:val="00CE3C74"/>
    <w:rsid w:val="00CE3CCF"/>
    <w:rsid w:val="00CF00E3"/>
    <w:rsid w:val="00D06393"/>
    <w:rsid w:val="00D06949"/>
    <w:rsid w:val="00D37BCA"/>
    <w:rsid w:val="00D4414E"/>
    <w:rsid w:val="00D509E6"/>
    <w:rsid w:val="00D50A60"/>
    <w:rsid w:val="00D5419F"/>
    <w:rsid w:val="00D554F3"/>
    <w:rsid w:val="00D56D20"/>
    <w:rsid w:val="00D61919"/>
    <w:rsid w:val="00D72ADF"/>
    <w:rsid w:val="00D73DF5"/>
    <w:rsid w:val="00D742FE"/>
    <w:rsid w:val="00D7520C"/>
    <w:rsid w:val="00D75E60"/>
    <w:rsid w:val="00D805EB"/>
    <w:rsid w:val="00D839E3"/>
    <w:rsid w:val="00D83B79"/>
    <w:rsid w:val="00D84508"/>
    <w:rsid w:val="00D91643"/>
    <w:rsid w:val="00D93499"/>
    <w:rsid w:val="00D93803"/>
    <w:rsid w:val="00DA32FF"/>
    <w:rsid w:val="00DA3437"/>
    <w:rsid w:val="00DA42A2"/>
    <w:rsid w:val="00DA7F4F"/>
    <w:rsid w:val="00DB0086"/>
    <w:rsid w:val="00DB59EE"/>
    <w:rsid w:val="00DC07E8"/>
    <w:rsid w:val="00DC0955"/>
    <w:rsid w:val="00DC2C38"/>
    <w:rsid w:val="00DC6072"/>
    <w:rsid w:val="00DC64C6"/>
    <w:rsid w:val="00DC6E16"/>
    <w:rsid w:val="00DD049F"/>
    <w:rsid w:val="00DD3041"/>
    <w:rsid w:val="00DD5315"/>
    <w:rsid w:val="00DD74C1"/>
    <w:rsid w:val="00DF2B8D"/>
    <w:rsid w:val="00DF3C82"/>
    <w:rsid w:val="00DF5509"/>
    <w:rsid w:val="00DF7320"/>
    <w:rsid w:val="00E0376A"/>
    <w:rsid w:val="00E12AFD"/>
    <w:rsid w:val="00E24CEA"/>
    <w:rsid w:val="00E26066"/>
    <w:rsid w:val="00E268F3"/>
    <w:rsid w:val="00E3433D"/>
    <w:rsid w:val="00E36FA7"/>
    <w:rsid w:val="00E376AB"/>
    <w:rsid w:val="00E41709"/>
    <w:rsid w:val="00E41BB4"/>
    <w:rsid w:val="00E42C5D"/>
    <w:rsid w:val="00E5124B"/>
    <w:rsid w:val="00E61C98"/>
    <w:rsid w:val="00E6683E"/>
    <w:rsid w:val="00E77A5C"/>
    <w:rsid w:val="00E80125"/>
    <w:rsid w:val="00E87EA6"/>
    <w:rsid w:val="00E90D36"/>
    <w:rsid w:val="00E96DD9"/>
    <w:rsid w:val="00EA1BB3"/>
    <w:rsid w:val="00EA56D7"/>
    <w:rsid w:val="00EA7AD3"/>
    <w:rsid w:val="00EB5421"/>
    <w:rsid w:val="00EB7A8E"/>
    <w:rsid w:val="00EC3285"/>
    <w:rsid w:val="00EC346B"/>
    <w:rsid w:val="00ED27BF"/>
    <w:rsid w:val="00EE2437"/>
    <w:rsid w:val="00EF274A"/>
    <w:rsid w:val="00F006BE"/>
    <w:rsid w:val="00F0284E"/>
    <w:rsid w:val="00F21459"/>
    <w:rsid w:val="00F256A2"/>
    <w:rsid w:val="00F47CE1"/>
    <w:rsid w:val="00F5109E"/>
    <w:rsid w:val="00F610DB"/>
    <w:rsid w:val="00F72D23"/>
    <w:rsid w:val="00F82CBB"/>
    <w:rsid w:val="00F90F73"/>
    <w:rsid w:val="00F973F5"/>
    <w:rsid w:val="00F97D62"/>
    <w:rsid w:val="00FA6065"/>
    <w:rsid w:val="00FA7CBE"/>
    <w:rsid w:val="00FB6ED2"/>
    <w:rsid w:val="00FC4C4C"/>
    <w:rsid w:val="00FD0EF6"/>
    <w:rsid w:val="00FD1763"/>
    <w:rsid w:val="00FD2D42"/>
    <w:rsid w:val="00FF30BA"/>
    <w:rsid w:val="00FF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06"/>
  </w:style>
  <w:style w:type="paragraph" w:styleId="1">
    <w:name w:val="heading 1"/>
    <w:basedOn w:val="a"/>
    <w:next w:val="a"/>
    <w:link w:val="10"/>
    <w:uiPriority w:val="9"/>
    <w:qFormat/>
    <w:rsid w:val="00AB6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4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44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24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244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244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244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E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8244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244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44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244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244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244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24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tecenter">
    <w:name w:val="rtecenter"/>
    <w:basedOn w:val="a"/>
    <w:rsid w:val="00D5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509E6"/>
    <w:rPr>
      <w:b/>
      <w:bCs/>
    </w:rPr>
  </w:style>
  <w:style w:type="character" w:styleId="a6">
    <w:name w:val="Hyperlink"/>
    <w:basedOn w:val="a0"/>
    <w:uiPriority w:val="99"/>
    <w:unhideWhenUsed/>
    <w:rsid w:val="00D509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AE92-980A-4912-9B34-3650CD46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8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38</cp:revision>
  <dcterms:created xsi:type="dcterms:W3CDTF">2020-01-15T07:57:00Z</dcterms:created>
  <dcterms:modified xsi:type="dcterms:W3CDTF">2020-07-31T07:23:00Z</dcterms:modified>
</cp:coreProperties>
</file>